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63A05" w14:textId="3D36FE64" w:rsidR="005654FA" w:rsidRPr="00A550D6" w:rsidRDefault="00E9169F" w:rsidP="00E9169F">
      <w:pPr>
        <w:rPr>
          <w:b/>
          <w:i/>
          <w:sz w:val="40"/>
          <w:szCs w:val="40"/>
        </w:rPr>
      </w:pPr>
      <w:r>
        <w:rPr>
          <w:b/>
          <w:i/>
          <w:noProof/>
          <w:sz w:val="40"/>
          <w:szCs w:val="40"/>
        </w:rPr>
        <w:drawing>
          <wp:inline distT="0" distB="0" distL="0" distR="0" wp14:anchorId="0EC42A34" wp14:editId="15C3F6F8">
            <wp:extent cx="1109696" cy="56938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9696" cy="569383"/>
                    </a:xfrm>
                    <a:prstGeom prst="rect">
                      <a:avLst/>
                    </a:prstGeom>
                    <a:noFill/>
                    <a:ln>
                      <a:noFill/>
                    </a:ln>
                  </pic:spPr>
                </pic:pic>
              </a:graphicData>
            </a:graphic>
          </wp:inline>
        </w:drawing>
      </w:r>
      <w:r>
        <w:rPr>
          <w:b/>
          <w:i/>
          <w:sz w:val="40"/>
          <w:szCs w:val="40"/>
        </w:rPr>
        <w:t xml:space="preserve">           </w:t>
      </w:r>
      <w:r w:rsidR="00A8695A">
        <w:rPr>
          <w:b/>
          <w:i/>
          <w:sz w:val="40"/>
          <w:szCs w:val="40"/>
        </w:rPr>
        <w:t>Scholarship</w:t>
      </w:r>
      <w:r w:rsidR="002151F0">
        <w:rPr>
          <w:b/>
          <w:i/>
          <w:sz w:val="40"/>
          <w:szCs w:val="40"/>
        </w:rPr>
        <w:t>-Visual Arts</w:t>
      </w:r>
    </w:p>
    <w:p w14:paraId="1FEC8824" w14:textId="40E4B9B1" w:rsidR="005654FA" w:rsidRPr="005654FA" w:rsidRDefault="005654FA" w:rsidP="002151F0">
      <w:pPr>
        <w:ind w:firstLine="720"/>
        <w:jc w:val="center"/>
        <w:rPr>
          <w:i/>
          <w:sz w:val="40"/>
          <w:szCs w:val="40"/>
        </w:rPr>
      </w:pPr>
      <w:r w:rsidRPr="005654FA">
        <w:rPr>
          <w:i/>
          <w:sz w:val="40"/>
          <w:szCs w:val="40"/>
        </w:rPr>
        <w:t>SPONSORED BY THE COLES COUNTY ARTS COUNCIL</w:t>
      </w:r>
    </w:p>
    <w:p w14:paraId="23611BAD" w14:textId="1259F9B2" w:rsidR="00A550D6" w:rsidRDefault="00A550D6" w:rsidP="002151F0">
      <w:pPr>
        <w:jc w:val="center"/>
        <w:rPr>
          <w:b/>
        </w:rPr>
      </w:pPr>
    </w:p>
    <w:p w14:paraId="1C1355C6" w14:textId="27AD990C" w:rsidR="005654FA" w:rsidRPr="00EE379B" w:rsidRDefault="002151F0" w:rsidP="002151F0">
      <w:pPr>
        <w:jc w:val="center"/>
      </w:pPr>
      <w:r>
        <w:rPr>
          <w:b/>
        </w:rPr>
        <w:t xml:space="preserve">  </w:t>
      </w:r>
      <w:r w:rsidR="00C00825" w:rsidRPr="002151F0">
        <w:rPr>
          <w:i/>
        </w:rPr>
        <w:t>TO ATTEND</w:t>
      </w:r>
      <w:r w:rsidR="00A550D6">
        <w:rPr>
          <w:b/>
        </w:rPr>
        <w:t xml:space="preserve">:  </w:t>
      </w:r>
      <w:r w:rsidR="005654FA" w:rsidRPr="00890C87">
        <w:rPr>
          <w:b/>
          <w:sz w:val="28"/>
          <w:szCs w:val="28"/>
        </w:rPr>
        <w:t>SUMMER ART SCHOOL</w:t>
      </w:r>
      <w:r w:rsidR="00A550D6" w:rsidRPr="00EE379B">
        <w:rPr>
          <w:b/>
        </w:rPr>
        <w:t xml:space="preserve"> </w:t>
      </w:r>
      <w:r w:rsidR="005654FA" w:rsidRPr="00EE379B">
        <w:t>FOR HIGH SCHOOL STUDENTS</w:t>
      </w:r>
    </w:p>
    <w:p w14:paraId="283925DB" w14:textId="2083DAE7" w:rsidR="00EE379B" w:rsidRPr="00A550D6" w:rsidRDefault="00EE379B" w:rsidP="002151F0">
      <w:pPr>
        <w:ind w:left="2160" w:firstLine="720"/>
      </w:pPr>
      <w:r w:rsidRPr="00A550D6">
        <w:t>On the campus of EASTERN ILLINOIS UNIVERSITY</w:t>
      </w:r>
    </w:p>
    <w:p w14:paraId="30634A69" w14:textId="7FBF0940" w:rsidR="00EE379B" w:rsidRPr="00A550D6" w:rsidRDefault="00E465B1" w:rsidP="002151F0">
      <w:pPr>
        <w:ind w:left="2880" w:firstLine="720"/>
      </w:pPr>
      <w:r>
        <w:t>June 23-29</w:t>
      </w:r>
    </w:p>
    <w:p w14:paraId="424CECA3" w14:textId="2D6D4047" w:rsidR="005654FA" w:rsidRPr="00A550D6" w:rsidRDefault="002151F0" w:rsidP="002151F0">
      <w:pPr>
        <w:rPr>
          <w:sz w:val="22"/>
          <w:szCs w:val="22"/>
        </w:rPr>
      </w:pPr>
      <w:r>
        <w:rPr>
          <w:b/>
        </w:rPr>
        <w:t xml:space="preserve">                                                          </w:t>
      </w:r>
      <w:r w:rsidR="00112F53">
        <w:rPr>
          <w:b/>
        </w:rPr>
        <w:t xml:space="preserve">        </w:t>
      </w:r>
      <w:r w:rsidR="00890C87">
        <w:rPr>
          <w:b/>
        </w:rPr>
        <w:t xml:space="preserve"> </w:t>
      </w:r>
      <w:r w:rsidR="005B1256">
        <w:rPr>
          <w:b/>
        </w:rPr>
        <w:t xml:space="preserve"> </w:t>
      </w:r>
      <w:r w:rsidR="005654FA" w:rsidRPr="00A550D6">
        <w:rPr>
          <w:sz w:val="22"/>
          <w:szCs w:val="22"/>
        </w:rPr>
        <w:t>*Meet other passionate young artists</w:t>
      </w:r>
    </w:p>
    <w:p w14:paraId="1C1F0B4C" w14:textId="77777777" w:rsidR="005654FA" w:rsidRPr="00A550D6" w:rsidRDefault="005654FA" w:rsidP="00112F53">
      <w:pPr>
        <w:ind w:left="2880" w:firstLine="720"/>
        <w:rPr>
          <w:sz w:val="22"/>
          <w:szCs w:val="22"/>
        </w:rPr>
      </w:pPr>
      <w:r w:rsidRPr="00A550D6">
        <w:rPr>
          <w:sz w:val="22"/>
          <w:szCs w:val="22"/>
        </w:rPr>
        <w:t>*Spend a week immersed in the Arts</w:t>
      </w:r>
    </w:p>
    <w:p w14:paraId="6E013388" w14:textId="77777777" w:rsidR="005654FA" w:rsidRPr="00A550D6" w:rsidRDefault="005654FA" w:rsidP="00112F53">
      <w:pPr>
        <w:ind w:left="2880" w:firstLine="720"/>
        <w:rPr>
          <w:sz w:val="22"/>
          <w:szCs w:val="22"/>
        </w:rPr>
      </w:pPr>
      <w:r w:rsidRPr="00A550D6">
        <w:rPr>
          <w:sz w:val="22"/>
          <w:szCs w:val="22"/>
        </w:rPr>
        <w:t>*Experience campus life in EIU Residence Halls</w:t>
      </w:r>
    </w:p>
    <w:p w14:paraId="46C9E477" w14:textId="38CEFE40" w:rsidR="005654FA" w:rsidRDefault="00A550D6" w:rsidP="002151F0">
      <w:pPr>
        <w:ind w:left="1440" w:firstLine="720"/>
        <w:rPr>
          <w:b/>
        </w:rPr>
      </w:pPr>
      <w:r>
        <w:rPr>
          <w:b/>
        </w:rPr>
        <w:t>Classes include</w:t>
      </w:r>
      <w:r w:rsidR="005654FA" w:rsidRPr="005654FA">
        <w:rPr>
          <w:b/>
        </w:rPr>
        <w:t>:</w:t>
      </w:r>
      <w:r>
        <w:rPr>
          <w:b/>
        </w:rPr>
        <w:t xml:space="preserve">  </w:t>
      </w:r>
      <w:r w:rsidR="00E465B1">
        <w:rPr>
          <w:b/>
        </w:rPr>
        <w:tab/>
        <w:t>Drawing</w:t>
      </w:r>
    </w:p>
    <w:p w14:paraId="3DD1B153" w14:textId="3595BCD4" w:rsidR="00E465B1" w:rsidRDefault="00E465B1" w:rsidP="002151F0">
      <w:pPr>
        <w:ind w:left="1440" w:firstLine="720"/>
        <w:rPr>
          <w:b/>
        </w:rPr>
      </w:pPr>
      <w:r>
        <w:rPr>
          <w:b/>
        </w:rPr>
        <w:tab/>
      </w:r>
      <w:r>
        <w:rPr>
          <w:b/>
        </w:rPr>
        <w:tab/>
      </w:r>
      <w:r>
        <w:rPr>
          <w:b/>
        </w:rPr>
        <w:tab/>
        <w:t>Painting</w:t>
      </w:r>
    </w:p>
    <w:p w14:paraId="4C79E3BC" w14:textId="23CCA25A" w:rsidR="00E465B1" w:rsidRDefault="00E465B1" w:rsidP="002151F0">
      <w:pPr>
        <w:ind w:left="1440" w:firstLine="720"/>
        <w:rPr>
          <w:b/>
        </w:rPr>
      </w:pPr>
      <w:r>
        <w:rPr>
          <w:b/>
        </w:rPr>
        <w:tab/>
      </w:r>
      <w:r>
        <w:rPr>
          <w:b/>
        </w:rPr>
        <w:tab/>
      </w:r>
      <w:r>
        <w:rPr>
          <w:b/>
        </w:rPr>
        <w:tab/>
        <w:t>Jewe</w:t>
      </w:r>
      <w:r w:rsidR="00E74710">
        <w:rPr>
          <w:b/>
        </w:rPr>
        <w:t>l</w:t>
      </w:r>
      <w:bookmarkStart w:id="0" w:name="_GoBack"/>
      <w:bookmarkEnd w:id="0"/>
      <w:r>
        <w:rPr>
          <w:b/>
        </w:rPr>
        <w:t>ry/Metals</w:t>
      </w:r>
    </w:p>
    <w:p w14:paraId="206BC5B8" w14:textId="10B1E420" w:rsidR="00E465B1" w:rsidRDefault="00E465B1" w:rsidP="002151F0">
      <w:pPr>
        <w:ind w:left="1440" w:firstLine="720"/>
      </w:pPr>
      <w:r>
        <w:rPr>
          <w:b/>
        </w:rPr>
        <w:tab/>
      </w:r>
      <w:r>
        <w:rPr>
          <w:b/>
        </w:rPr>
        <w:tab/>
      </w:r>
      <w:r>
        <w:rPr>
          <w:b/>
        </w:rPr>
        <w:tab/>
        <w:t>Ceramics (Raku)</w:t>
      </w:r>
    </w:p>
    <w:p w14:paraId="4A4E80E5" w14:textId="77777777" w:rsidR="005654FA" w:rsidRDefault="005654FA" w:rsidP="002151F0">
      <w:pPr>
        <w:jc w:val="center"/>
      </w:pPr>
    </w:p>
    <w:p w14:paraId="40B3BEF6" w14:textId="77777777" w:rsidR="00C00825" w:rsidRPr="002151F0" w:rsidRDefault="00C00825" w:rsidP="00A550D6">
      <w:pPr>
        <w:rPr>
          <w:b/>
          <w:sz w:val="20"/>
          <w:szCs w:val="20"/>
          <w:u w:val="single"/>
        </w:rPr>
      </w:pPr>
      <w:r w:rsidRPr="002151F0">
        <w:rPr>
          <w:b/>
          <w:sz w:val="20"/>
          <w:szCs w:val="20"/>
          <w:u w:val="single"/>
        </w:rPr>
        <w:t>SCHOLARSHIP DETAILS:</w:t>
      </w:r>
    </w:p>
    <w:p w14:paraId="5E5E083F" w14:textId="151CFEBD" w:rsidR="00381745" w:rsidRDefault="00381745" w:rsidP="00A550D6">
      <w:r>
        <w:t>One</w:t>
      </w:r>
      <w:r w:rsidR="00C00825" w:rsidRPr="002B312E">
        <w:t xml:space="preserve"> </w:t>
      </w:r>
      <w:r w:rsidR="00EE379B" w:rsidRPr="002B312E">
        <w:t>(</w:t>
      </w:r>
      <w:r>
        <w:t>1</w:t>
      </w:r>
      <w:r w:rsidR="00EE379B" w:rsidRPr="002B312E">
        <w:t xml:space="preserve">) </w:t>
      </w:r>
      <w:r w:rsidR="00C00825" w:rsidRPr="002B312E">
        <w:t xml:space="preserve">full scholarship to attend </w:t>
      </w:r>
      <w:r w:rsidR="00F97C8C">
        <w:t xml:space="preserve">the 2019 </w:t>
      </w:r>
      <w:r w:rsidR="00C00825" w:rsidRPr="002B312E">
        <w:t>EIU Summer Art S</w:t>
      </w:r>
      <w:r w:rsidR="00801C17" w:rsidRPr="002B312E">
        <w:t>chool will be awarded by the Coles County Arts Council</w:t>
      </w:r>
      <w:r>
        <w:t xml:space="preserve"> (CCAC)</w:t>
      </w:r>
      <w:r w:rsidR="00801C17" w:rsidRPr="002B312E">
        <w:t>.</w:t>
      </w:r>
      <w:r w:rsidR="00615D98" w:rsidRPr="002B312E">
        <w:t xml:space="preserve">  H</w:t>
      </w:r>
      <w:r w:rsidR="00C00825" w:rsidRPr="002B312E">
        <w:t>igh school students</w:t>
      </w:r>
      <w:r w:rsidR="00B4458C" w:rsidRPr="002B312E">
        <w:t xml:space="preserve"> </w:t>
      </w:r>
      <w:r w:rsidR="008821FD" w:rsidRPr="002B312E">
        <w:t>attending</w:t>
      </w:r>
      <w:r w:rsidR="00F97C8C">
        <w:t xml:space="preserve"> </w:t>
      </w:r>
      <w:r w:rsidR="00C00825" w:rsidRPr="002B312E">
        <w:t>Charleston, Ma</w:t>
      </w:r>
      <w:r w:rsidR="00615D98" w:rsidRPr="002B312E">
        <w:t xml:space="preserve">ttoon, or Oakland High Schools may apply. </w:t>
      </w:r>
      <w:r w:rsidR="00C00825" w:rsidRPr="002B312E">
        <w:t xml:space="preserve"> </w:t>
      </w:r>
      <w:r w:rsidR="00F97C8C">
        <w:t>This includes students who will be graduating from middle school or from high school in May of 2019.</w:t>
      </w:r>
    </w:p>
    <w:p w14:paraId="3CE89C05" w14:textId="77777777" w:rsidR="00381745" w:rsidRDefault="00381745" w:rsidP="00A550D6"/>
    <w:p w14:paraId="204CC513" w14:textId="33412C61" w:rsidR="00C00825" w:rsidRPr="002B312E" w:rsidRDefault="00C00825" w:rsidP="00A550D6">
      <w:r w:rsidRPr="002B312E">
        <w:t xml:space="preserve">Selection is competitive and based on </w:t>
      </w:r>
      <w:r w:rsidR="00381745">
        <w:t>entering into the Mattoon Arts Council (MAC) Spring Art Show</w:t>
      </w:r>
      <w:r w:rsidR="002151F0" w:rsidRPr="002B312E">
        <w:t xml:space="preserve"> </w:t>
      </w:r>
      <w:r w:rsidR="002151F0" w:rsidRPr="002B312E">
        <w:rPr>
          <w:i/>
        </w:rPr>
        <w:t>and</w:t>
      </w:r>
      <w:r w:rsidR="002151F0" w:rsidRPr="002B312E">
        <w:t xml:space="preserve"> </w:t>
      </w:r>
      <w:r w:rsidR="00381745">
        <w:t xml:space="preserve">a </w:t>
      </w:r>
      <w:r w:rsidR="002151F0" w:rsidRPr="002B312E">
        <w:t xml:space="preserve">Personal Statement. </w:t>
      </w:r>
      <w:r w:rsidR="00EE379B" w:rsidRPr="002B312E">
        <w:t xml:space="preserve"> </w:t>
      </w:r>
      <w:r w:rsidR="00D62295" w:rsidRPr="002B312E">
        <w:rPr>
          <w:b/>
        </w:rPr>
        <w:t xml:space="preserve">Submit </w:t>
      </w:r>
      <w:r w:rsidR="00D62295" w:rsidRPr="00E465B1">
        <w:rPr>
          <w:b/>
          <w:u w:val="single"/>
        </w:rPr>
        <w:t>both</w:t>
      </w:r>
      <w:r w:rsidR="00D62295" w:rsidRPr="002B312E">
        <w:rPr>
          <w:b/>
        </w:rPr>
        <w:t xml:space="preserve"> </w:t>
      </w:r>
      <w:r w:rsidR="00381745">
        <w:rPr>
          <w:b/>
        </w:rPr>
        <w:t xml:space="preserve">your Application, </w:t>
      </w:r>
      <w:r w:rsidR="00D62295" w:rsidRPr="002B312E">
        <w:rPr>
          <w:b/>
        </w:rPr>
        <w:t>Personal Statement</w:t>
      </w:r>
      <w:r w:rsidR="00381745">
        <w:rPr>
          <w:b/>
        </w:rPr>
        <w:t xml:space="preserve"> and release</w:t>
      </w:r>
      <w:r w:rsidR="00D62295" w:rsidRPr="002B312E">
        <w:rPr>
          <w:b/>
        </w:rPr>
        <w:t xml:space="preserve"> </w:t>
      </w:r>
      <w:r w:rsidR="00F97C8C">
        <w:rPr>
          <w:b/>
        </w:rPr>
        <w:t>to CCAC. S</w:t>
      </w:r>
      <w:r w:rsidR="00381745">
        <w:rPr>
          <w:b/>
        </w:rPr>
        <w:t xml:space="preserve">end your </w:t>
      </w:r>
      <w:r w:rsidR="00381745" w:rsidRPr="00E465B1">
        <w:rPr>
          <w:b/>
          <w:u w:val="single"/>
        </w:rPr>
        <w:t>Art Show application</w:t>
      </w:r>
      <w:r w:rsidR="00381745">
        <w:rPr>
          <w:b/>
        </w:rPr>
        <w:t xml:space="preserve"> to MAC</w:t>
      </w:r>
      <w:r w:rsidR="00D62295" w:rsidRPr="002B312E">
        <w:rPr>
          <w:b/>
        </w:rPr>
        <w:t>.</w:t>
      </w:r>
      <w:r w:rsidR="00D62295" w:rsidRPr="002B312E">
        <w:t xml:space="preserve">  </w:t>
      </w:r>
      <w:r w:rsidR="00EE379B" w:rsidRPr="002B312E">
        <w:t>Scholarship will be paid</w:t>
      </w:r>
      <w:r w:rsidR="0015409C" w:rsidRPr="002B312E">
        <w:t xml:space="preserve"> directly to EIU on behalf of the recipient</w:t>
      </w:r>
      <w:r w:rsidR="00EE379B" w:rsidRPr="002B312E">
        <w:t>.</w:t>
      </w:r>
      <w:r w:rsidR="000332EC" w:rsidRPr="002B312E">
        <w:t xml:space="preserve">  </w:t>
      </w:r>
    </w:p>
    <w:p w14:paraId="66B42061" w14:textId="3FA7A2DA" w:rsidR="00890C87" w:rsidRDefault="00890C87" w:rsidP="00890C87"/>
    <w:p w14:paraId="1D1F64BB" w14:textId="229FA42C" w:rsidR="00381745" w:rsidRPr="00851D3E" w:rsidRDefault="00381745" w:rsidP="00F97C8C">
      <w:r>
        <w:t xml:space="preserve">Information and application for the MAC Spring Art Show may be found at: </w:t>
      </w:r>
      <w:hyperlink r:id="rId6" w:history="1">
        <w:r w:rsidR="00414B20" w:rsidRPr="00660594">
          <w:rPr>
            <w:rStyle w:val="Hyperlink"/>
          </w:rPr>
          <w:t>https://www.mattoonartscouncil.org/</w:t>
        </w:r>
      </w:hyperlink>
      <w:r w:rsidR="00414B20">
        <w:t xml:space="preserve">  Click on the link for the “Student”</w:t>
      </w:r>
      <w:r w:rsidR="00F97C8C">
        <w:t xml:space="preserve"> form, and contact MAC for any questions regarding their expectations and requirements for submitting work: </w:t>
      </w:r>
      <w:hyperlink r:id="rId7" w:history="1">
        <w:r w:rsidR="00F97C8C">
          <w:rPr>
            <w:rStyle w:val="Hyperlink"/>
            <w:rFonts w:ascii="Arial" w:hAnsi="Arial" w:cs="Arial"/>
            <w:color w:val="4E6B93"/>
            <w:sz w:val="20"/>
            <w:szCs w:val="20"/>
          </w:rPr>
          <w:t>arts@mattoonillinois.org</w:t>
        </w:r>
      </w:hyperlink>
      <w:r w:rsidR="00851D3E">
        <w:rPr>
          <w:rStyle w:val="Hyperlink"/>
          <w:rFonts w:ascii="Arial" w:hAnsi="Arial" w:cs="Arial"/>
          <w:color w:val="4E6B93"/>
          <w:sz w:val="20"/>
          <w:szCs w:val="20"/>
        </w:rPr>
        <w:t xml:space="preserve"> </w:t>
      </w:r>
      <w:r w:rsidR="00851D3E">
        <w:rPr>
          <w:rStyle w:val="Hyperlink"/>
          <w:rFonts w:ascii="Arial" w:hAnsi="Arial" w:cs="Arial"/>
          <w:color w:val="4E6B93"/>
          <w:sz w:val="20"/>
          <w:szCs w:val="20"/>
          <w:u w:val="none"/>
        </w:rPr>
        <w:t xml:space="preserve"> </w:t>
      </w:r>
      <w:r w:rsidR="00851D3E" w:rsidRPr="00851D3E">
        <w:rPr>
          <w:rStyle w:val="Hyperlink"/>
          <w:rFonts w:cs="Arial"/>
          <w:color w:val="auto"/>
          <w:u w:val="none"/>
        </w:rPr>
        <w:t>Rules and details can be found on their Facebook page, as well.</w:t>
      </w:r>
    </w:p>
    <w:p w14:paraId="7FF3214B" w14:textId="2D5124A5" w:rsidR="00414B20" w:rsidRDefault="00414B20" w:rsidP="00890C87"/>
    <w:p w14:paraId="1CF7A516" w14:textId="7FE324A2" w:rsidR="00414B20" w:rsidRDefault="00414B20" w:rsidP="00890C87">
      <w:r w:rsidRPr="00F97C8C">
        <w:rPr>
          <w:b/>
        </w:rPr>
        <w:t>Please note:</w:t>
      </w:r>
      <w:r>
        <w:t xml:space="preserve"> MAC allows each person to enter up to two pieces into the art show.  Scholarship winner will be selected based on judges’ favorite piece.  So the more that you enter, the greater your chances!  MAC will also be awarding their own scholarships and prizes.</w:t>
      </w:r>
    </w:p>
    <w:p w14:paraId="2E3E3FA2" w14:textId="77777777" w:rsidR="00381745" w:rsidRPr="002B312E" w:rsidRDefault="00381745" w:rsidP="00890C87"/>
    <w:p w14:paraId="3182D709" w14:textId="5E21B6E8" w:rsidR="00890C87" w:rsidRPr="002B312E" w:rsidRDefault="00F97C8C" w:rsidP="00A550D6">
      <w:r>
        <w:t xml:space="preserve">This show is for 2D work.  </w:t>
      </w:r>
      <w:r w:rsidR="000332EC" w:rsidRPr="002B312E">
        <w:t xml:space="preserve">No kits, </w:t>
      </w:r>
      <w:r w:rsidR="008F486A" w:rsidRPr="002B312E">
        <w:t xml:space="preserve">copies of </w:t>
      </w:r>
      <w:r>
        <w:t>copyrighted</w:t>
      </w:r>
      <w:r w:rsidR="00FF0CCE" w:rsidRPr="002B312E">
        <w:t xml:space="preserve"> images</w:t>
      </w:r>
      <w:r w:rsidR="000332EC" w:rsidRPr="002B312E">
        <w:t>, or “paint party</w:t>
      </w:r>
      <w:r w:rsidR="00381745">
        <w:t xml:space="preserve">” paintings </w:t>
      </w:r>
      <w:r w:rsidR="00FF0CCE" w:rsidRPr="002B312E">
        <w:t xml:space="preserve">will be </w:t>
      </w:r>
      <w:r w:rsidR="00414B20">
        <w:t>considered</w:t>
      </w:r>
      <w:r w:rsidR="00FF0CCE" w:rsidRPr="002B312E">
        <w:t xml:space="preserve">.  Original work completed by the student as a classroom assignment is acceptable. </w:t>
      </w:r>
    </w:p>
    <w:p w14:paraId="6B34CF7B" w14:textId="0E3BB571" w:rsidR="00065707" w:rsidRDefault="00065707" w:rsidP="00065707"/>
    <w:p w14:paraId="35C0E37C" w14:textId="77777777" w:rsidR="00065707" w:rsidRDefault="00065707" w:rsidP="00065707">
      <w:r>
        <w:t>Arts Scholarship</w:t>
      </w:r>
    </w:p>
    <w:p w14:paraId="43E3D5C7" w14:textId="77777777" w:rsidR="00065707" w:rsidRDefault="00065707" w:rsidP="00065707">
      <w:r>
        <w:t>c/o Coles County Arts Council</w:t>
      </w:r>
    </w:p>
    <w:p w14:paraId="168D02F2" w14:textId="77777777" w:rsidR="00065707" w:rsidRDefault="00065707" w:rsidP="00065707">
      <w:r>
        <w:t>PO Box 163</w:t>
      </w:r>
    </w:p>
    <w:p w14:paraId="3AB6B49D" w14:textId="6D2DCDCA" w:rsidR="00065707" w:rsidRDefault="00065707" w:rsidP="00065707">
      <w:r>
        <w:t>Charleston, IL 61920</w:t>
      </w:r>
    </w:p>
    <w:p w14:paraId="113CBCF1" w14:textId="62291515" w:rsidR="00065707" w:rsidRDefault="00065707" w:rsidP="00065707"/>
    <w:p w14:paraId="42D40F3E" w14:textId="2F559716" w:rsidR="00065707" w:rsidRDefault="00065707" w:rsidP="00065707"/>
    <w:p w14:paraId="2C05828B" w14:textId="59452A9E" w:rsidR="00037C52" w:rsidRDefault="00EE379B" w:rsidP="00A550D6">
      <w:pPr>
        <w:rPr>
          <w:b/>
          <w:sz w:val="20"/>
          <w:szCs w:val="20"/>
        </w:rPr>
      </w:pPr>
      <w:r w:rsidRPr="0015409C">
        <w:rPr>
          <w:b/>
          <w:sz w:val="20"/>
          <w:szCs w:val="20"/>
        </w:rPr>
        <w:t>SUBMISSION DEADLINE</w:t>
      </w:r>
      <w:r w:rsidR="00037C52" w:rsidRPr="0015409C">
        <w:rPr>
          <w:b/>
          <w:sz w:val="20"/>
          <w:szCs w:val="20"/>
        </w:rPr>
        <w:t>:</w:t>
      </w:r>
      <w:r w:rsidR="00065707">
        <w:rPr>
          <w:b/>
          <w:sz w:val="20"/>
          <w:szCs w:val="20"/>
        </w:rPr>
        <w:t xml:space="preserve">  </w:t>
      </w:r>
      <w:r w:rsidR="00037C52" w:rsidRPr="0015409C">
        <w:rPr>
          <w:b/>
          <w:sz w:val="20"/>
          <w:szCs w:val="20"/>
        </w:rPr>
        <w:t xml:space="preserve">  </w:t>
      </w:r>
      <w:r w:rsidR="00821BB3">
        <w:rPr>
          <w:b/>
          <w:sz w:val="20"/>
          <w:szCs w:val="20"/>
        </w:rPr>
        <w:t xml:space="preserve">Should be postmarked no later than </w:t>
      </w:r>
      <w:r w:rsidR="00381745" w:rsidRPr="00851D3E">
        <w:rPr>
          <w:b/>
          <w:sz w:val="20"/>
          <w:szCs w:val="20"/>
          <w:u w:val="single"/>
        </w:rPr>
        <w:t>March 8</w:t>
      </w:r>
      <w:r w:rsidR="00381745" w:rsidRPr="00851D3E">
        <w:rPr>
          <w:b/>
          <w:sz w:val="20"/>
          <w:szCs w:val="20"/>
          <w:u w:val="single"/>
          <w:vertAlign w:val="superscript"/>
        </w:rPr>
        <w:t>th</w:t>
      </w:r>
      <w:r w:rsidR="00381745" w:rsidRPr="00851D3E">
        <w:rPr>
          <w:b/>
          <w:sz w:val="20"/>
          <w:szCs w:val="20"/>
          <w:u w:val="single"/>
        </w:rPr>
        <w:t>.</w:t>
      </w:r>
      <w:r w:rsidR="00851D3E">
        <w:rPr>
          <w:b/>
          <w:sz w:val="20"/>
          <w:szCs w:val="20"/>
        </w:rPr>
        <w:t xml:space="preserve">  See attachment for timeline of events.</w:t>
      </w:r>
    </w:p>
    <w:p w14:paraId="76C71D23" w14:textId="4FB5C957" w:rsidR="00414B20" w:rsidRDefault="00414B20" w:rsidP="00A550D6">
      <w:pPr>
        <w:rPr>
          <w:b/>
          <w:sz w:val="20"/>
          <w:szCs w:val="20"/>
        </w:rPr>
      </w:pPr>
    </w:p>
    <w:p w14:paraId="0BF9F1BD" w14:textId="41ABDADE" w:rsidR="00414B20" w:rsidRPr="0015409C" w:rsidRDefault="00414B20" w:rsidP="00A550D6">
      <w:pPr>
        <w:rPr>
          <w:b/>
          <w:sz w:val="20"/>
          <w:szCs w:val="20"/>
        </w:rPr>
      </w:pPr>
      <w:r>
        <w:rPr>
          <w:b/>
          <w:sz w:val="20"/>
          <w:szCs w:val="20"/>
        </w:rPr>
        <w:t>Winner we be announced by the end of March.</w:t>
      </w:r>
    </w:p>
    <w:p w14:paraId="60BEFB61" w14:textId="7AB2C198" w:rsidR="0015409C" w:rsidRDefault="0015409C" w:rsidP="00037C52">
      <w:pPr>
        <w:rPr>
          <w:sz w:val="20"/>
          <w:szCs w:val="20"/>
        </w:rPr>
      </w:pPr>
    </w:p>
    <w:p w14:paraId="36B9F116" w14:textId="7D05C602" w:rsidR="00F97C8C" w:rsidRPr="00F97C8C" w:rsidRDefault="00F97C8C" w:rsidP="00037C52">
      <w:pPr>
        <w:rPr>
          <w:sz w:val="48"/>
          <w:szCs w:val="48"/>
        </w:rPr>
      </w:pPr>
      <w:r w:rsidRPr="00F97C8C">
        <w:rPr>
          <w:sz w:val="48"/>
          <w:szCs w:val="48"/>
        </w:rPr>
        <w:t>Spring Art Show runs from March 29-31</w:t>
      </w:r>
    </w:p>
    <w:p w14:paraId="6E6312A3" w14:textId="774ABC38" w:rsidR="0015409C" w:rsidRDefault="0015409C" w:rsidP="00890C87">
      <w:pPr>
        <w:rPr>
          <w:sz w:val="20"/>
          <w:szCs w:val="20"/>
        </w:rPr>
      </w:pPr>
    </w:p>
    <w:p w14:paraId="051245DE" w14:textId="0191FA2B" w:rsidR="00821BB3" w:rsidRDefault="00821BB3" w:rsidP="00A550D6">
      <w:pPr>
        <w:rPr>
          <w:sz w:val="20"/>
          <w:szCs w:val="20"/>
        </w:rPr>
      </w:pPr>
    </w:p>
    <w:p w14:paraId="5836E88F" w14:textId="4D84A4D8" w:rsidR="00381745" w:rsidRDefault="00381745" w:rsidP="00A550D6">
      <w:pPr>
        <w:rPr>
          <w:sz w:val="20"/>
          <w:szCs w:val="20"/>
        </w:rPr>
      </w:pPr>
    </w:p>
    <w:p w14:paraId="5BF1662E" w14:textId="7554ACFD" w:rsidR="00A8695A" w:rsidRPr="00A550D6" w:rsidRDefault="00FF0CCE" w:rsidP="005412F8">
      <w:pPr>
        <w:ind w:left="720" w:firstLine="720"/>
        <w:rPr>
          <w:b/>
          <w:i/>
          <w:sz w:val="40"/>
          <w:szCs w:val="40"/>
        </w:rPr>
      </w:pPr>
      <w:r>
        <w:rPr>
          <w:b/>
          <w:i/>
          <w:sz w:val="40"/>
          <w:szCs w:val="40"/>
        </w:rPr>
        <w:t xml:space="preserve">CCAC </w:t>
      </w:r>
      <w:r w:rsidR="00A8695A" w:rsidRPr="00A550D6">
        <w:rPr>
          <w:b/>
          <w:i/>
          <w:sz w:val="40"/>
          <w:szCs w:val="40"/>
        </w:rPr>
        <w:t>Scholarship Application</w:t>
      </w:r>
      <w:r w:rsidR="00A8695A">
        <w:rPr>
          <w:b/>
          <w:i/>
          <w:sz w:val="40"/>
          <w:szCs w:val="40"/>
        </w:rPr>
        <w:t>-Visual Arts</w:t>
      </w:r>
    </w:p>
    <w:p w14:paraId="27EEE468" w14:textId="77777777" w:rsidR="0015409C" w:rsidRDefault="0015409C" w:rsidP="00A550D6">
      <w:pPr>
        <w:rPr>
          <w:i/>
          <w:sz w:val="20"/>
          <w:szCs w:val="20"/>
        </w:rPr>
      </w:pPr>
    </w:p>
    <w:p w14:paraId="6B0CEBF9" w14:textId="6B56A068" w:rsidR="00A8695A" w:rsidRPr="00FF0CCE" w:rsidRDefault="00FF0CCE" w:rsidP="00A550D6">
      <w:pPr>
        <w:rPr>
          <w:i/>
          <w:sz w:val="20"/>
          <w:szCs w:val="20"/>
        </w:rPr>
      </w:pPr>
      <w:r w:rsidRPr="00FF0CCE">
        <w:rPr>
          <w:i/>
          <w:sz w:val="20"/>
          <w:szCs w:val="20"/>
        </w:rPr>
        <w:t>(PLEASE PRINT OR TYPE)</w:t>
      </w:r>
    </w:p>
    <w:p w14:paraId="69C594FC" w14:textId="77777777" w:rsidR="00A8695A" w:rsidRPr="00A8695A" w:rsidRDefault="00A8695A" w:rsidP="00A550D6">
      <w:pPr>
        <w:rPr>
          <w:sz w:val="28"/>
          <w:szCs w:val="28"/>
        </w:rPr>
      </w:pPr>
    </w:p>
    <w:p w14:paraId="4D2E78E9" w14:textId="77777777" w:rsidR="00D62295" w:rsidRDefault="00D62295" w:rsidP="00A550D6">
      <w:pPr>
        <w:rPr>
          <w:sz w:val="20"/>
          <w:szCs w:val="20"/>
        </w:rPr>
      </w:pPr>
    </w:p>
    <w:p w14:paraId="51CB5FD2" w14:textId="4FF24F6D" w:rsidR="00F66B27" w:rsidRPr="00890C87" w:rsidRDefault="00F96442" w:rsidP="00A550D6">
      <w:pPr>
        <w:rPr>
          <w:sz w:val="20"/>
          <w:szCs w:val="20"/>
        </w:rPr>
      </w:pPr>
      <w:r w:rsidRPr="00890C87">
        <w:rPr>
          <w:sz w:val="20"/>
          <w:szCs w:val="20"/>
        </w:rPr>
        <w:t>Name</w:t>
      </w:r>
      <w:r w:rsidR="00B068FD" w:rsidRPr="00890C87">
        <w:rPr>
          <w:sz w:val="20"/>
          <w:szCs w:val="20"/>
        </w:rPr>
        <w:t xml:space="preserve">:  </w:t>
      </w:r>
      <w:r w:rsidRPr="00890C87">
        <w:rPr>
          <w:sz w:val="20"/>
          <w:szCs w:val="20"/>
        </w:rPr>
        <w:t>________________________________________________________________</w:t>
      </w:r>
      <w:r w:rsidR="00B068FD" w:rsidRPr="00890C87">
        <w:rPr>
          <w:sz w:val="20"/>
          <w:szCs w:val="20"/>
        </w:rPr>
        <w:t>____________________________________________________</w:t>
      </w:r>
    </w:p>
    <w:p w14:paraId="54EA125A" w14:textId="77777777" w:rsidR="004E5050" w:rsidRPr="00890C87" w:rsidRDefault="004E5050" w:rsidP="00A550D6">
      <w:pPr>
        <w:rPr>
          <w:sz w:val="20"/>
          <w:szCs w:val="20"/>
        </w:rPr>
      </w:pPr>
    </w:p>
    <w:p w14:paraId="60C3BB38" w14:textId="77777777" w:rsidR="00B068FD" w:rsidRPr="00890C87" w:rsidRDefault="00B068FD" w:rsidP="00A550D6">
      <w:pPr>
        <w:rPr>
          <w:sz w:val="20"/>
          <w:szCs w:val="20"/>
        </w:rPr>
      </w:pPr>
    </w:p>
    <w:p w14:paraId="0AE15F7C" w14:textId="77777777" w:rsidR="00D62295" w:rsidRDefault="00D62295" w:rsidP="00A550D6">
      <w:pPr>
        <w:rPr>
          <w:sz w:val="20"/>
          <w:szCs w:val="20"/>
        </w:rPr>
      </w:pPr>
    </w:p>
    <w:p w14:paraId="32CEFA89" w14:textId="1DDDDAA6" w:rsidR="004E5050" w:rsidRPr="00890C87" w:rsidRDefault="004E5050" w:rsidP="00A550D6">
      <w:pPr>
        <w:rPr>
          <w:sz w:val="20"/>
          <w:szCs w:val="20"/>
        </w:rPr>
      </w:pPr>
      <w:r w:rsidRPr="00890C87">
        <w:rPr>
          <w:sz w:val="20"/>
          <w:szCs w:val="20"/>
        </w:rPr>
        <w:t>Home Address</w:t>
      </w:r>
      <w:r w:rsidR="00B068FD" w:rsidRPr="00890C87">
        <w:rPr>
          <w:sz w:val="20"/>
          <w:szCs w:val="20"/>
        </w:rPr>
        <w:t>:  __________________________________________________________________________________________________________</w:t>
      </w:r>
    </w:p>
    <w:p w14:paraId="0227E970" w14:textId="77777777" w:rsidR="00F96442" w:rsidRPr="00890C87" w:rsidRDefault="00F96442" w:rsidP="00A550D6">
      <w:pPr>
        <w:rPr>
          <w:sz w:val="20"/>
          <w:szCs w:val="20"/>
        </w:rPr>
      </w:pPr>
    </w:p>
    <w:p w14:paraId="3DF00AEF" w14:textId="77777777" w:rsidR="00F96442" w:rsidRPr="00890C87" w:rsidRDefault="00F96442" w:rsidP="00A550D6">
      <w:pPr>
        <w:rPr>
          <w:sz w:val="20"/>
          <w:szCs w:val="20"/>
        </w:rPr>
      </w:pPr>
    </w:p>
    <w:p w14:paraId="0318CD8D" w14:textId="77777777" w:rsidR="00D62295" w:rsidRDefault="00D62295" w:rsidP="00A550D6">
      <w:pPr>
        <w:rPr>
          <w:sz w:val="20"/>
          <w:szCs w:val="20"/>
        </w:rPr>
      </w:pPr>
    </w:p>
    <w:p w14:paraId="1FD3F485" w14:textId="6E2D022E" w:rsidR="004E5050" w:rsidRPr="00890C87" w:rsidRDefault="00F96442" w:rsidP="00A550D6">
      <w:pPr>
        <w:rPr>
          <w:sz w:val="20"/>
          <w:szCs w:val="20"/>
        </w:rPr>
      </w:pPr>
      <w:r w:rsidRPr="00890C87">
        <w:rPr>
          <w:sz w:val="20"/>
          <w:szCs w:val="20"/>
        </w:rPr>
        <w:t>Phone</w:t>
      </w:r>
      <w:r w:rsidR="00B068FD" w:rsidRPr="00890C87">
        <w:rPr>
          <w:sz w:val="20"/>
          <w:szCs w:val="20"/>
        </w:rPr>
        <w:t xml:space="preserve">:  </w:t>
      </w:r>
      <w:r w:rsidRPr="00890C87">
        <w:rPr>
          <w:sz w:val="20"/>
          <w:szCs w:val="20"/>
        </w:rPr>
        <w:t>___________________</w:t>
      </w:r>
      <w:r w:rsidR="004E5050" w:rsidRPr="00890C87">
        <w:rPr>
          <w:sz w:val="20"/>
          <w:szCs w:val="20"/>
        </w:rPr>
        <w:t>_____________________________ Email:</w:t>
      </w:r>
      <w:r w:rsidR="00B068FD" w:rsidRPr="00890C87">
        <w:rPr>
          <w:sz w:val="20"/>
          <w:szCs w:val="20"/>
        </w:rPr>
        <w:t xml:space="preserve">  </w:t>
      </w:r>
      <w:r w:rsidR="004E5050" w:rsidRPr="00890C87">
        <w:rPr>
          <w:sz w:val="20"/>
          <w:szCs w:val="20"/>
        </w:rPr>
        <w:t>___________________________________________________________</w:t>
      </w:r>
    </w:p>
    <w:p w14:paraId="13F42C8F" w14:textId="4509B0E4" w:rsidR="00F96442" w:rsidRPr="00890C87" w:rsidRDefault="00F96442" w:rsidP="00A550D6">
      <w:pPr>
        <w:rPr>
          <w:sz w:val="20"/>
          <w:szCs w:val="20"/>
        </w:rPr>
      </w:pPr>
    </w:p>
    <w:p w14:paraId="195E25AB" w14:textId="77777777" w:rsidR="00F96442" w:rsidRPr="00890C87" w:rsidRDefault="00F96442" w:rsidP="00A550D6">
      <w:pPr>
        <w:rPr>
          <w:sz w:val="20"/>
          <w:szCs w:val="20"/>
        </w:rPr>
      </w:pPr>
    </w:p>
    <w:p w14:paraId="699241DC" w14:textId="77777777" w:rsidR="00D62295" w:rsidRDefault="00D62295" w:rsidP="00A550D6">
      <w:pPr>
        <w:rPr>
          <w:sz w:val="20"/>
          <w:szCs w:val="20"/>
        </w:rPr>
      </w:pPr>
    </w:p>
    <w:p w14:paraId="45EE38EA" w14:textId="4181C2F4" w:rsidR="004E5050" w:rsidRPr="00890C87" w:rsidRDefault="004E5050" w:rsidP="00A550D6">
      <w:pPr>
        <w:rPr>
          <w:sz w:val="20"/>
          <w:szCs w:val="20"/>
        </w:rPr>
      </w:pPr>
      <w:r w:rsidRPr="00890C87">
        <w:rPr>
          <w:sz w:val="20"/>
          <w:szCs w:val="20"/>
        </w:rPr>
        <w:t>Grade you are enro</w:t>
      </w:r>
      <w:r w:rsidR="00414B20">
        <w:rPr>
          <w:sz w:val="20"/>
          <w:szCs w:val="20"/>
        </w:rPr>
        <w:t>lled in Spring 2019</w:t>
      </w:r>
      <w:r w:rsidR="00B068FD" w:rsidRPr="00890C87">
        <w:rPr>
          <w:sz w:val="20"/>
          <w:szCs w:val="20"/>
        </w:rPr>
        <w:t xml:space="preserve">:  </w:t>
      </w:r>
      <w:r w:rsidRPr="00890C87">
        <w:rPr>
          <w:sz w:val="20"/>
          <w:szCs w:val="20"/>
        </w:rPr>
        <w:t>____________________________________________________</w:t>
      </w:r>
      <w:r w:rsidR="00B068FD" w:rsidRPr="00890C87">
        <w:rPr>
          <w:sz w:val="20"/>
          <w:szCs w:val="20"/>
        </w:rPr>
        <w:t>___________________________</w:t>
      </w:r>
    </w:p>
    <w:p w14:paraId="616A4BE3" w14:textId="77777777" w:rsidR="004E5050" w:rsidRPr="00890C87" w:rsidRDefault="004E5050" w:rsidP="00A550D6">
      <w:pPr>
        <w:rPr>
          <w:sz w:val="20"/>
          <w:szCs w:val="20"/>
        </w:rPr>
      </w:pPr>
    </w:p>
    <w:p w14:paraId="71A68782" w14:textId="77777777" w:rsidR="00A8695A" w:rsidRDefault="00A8695A" w:rsidP="00A550D6">
      <w:pPr>
        <w:rPr>
          <w:sz w:val="20"/>
          <w:szCs w:val="20"/>
        </w:rPr>
      </w:pPr>
    </w:p>
    <w:p w14:paraId="2AF57223" w14:textId="77777777" w:rsidR="00D62295" w:rsidRDefault="00D62295" w:rsidP="00A550D6">
      <w:pPr>
        <w:rPr>
          <w:sz w:val="20"/>
          <w:szCs w:val="20"/>
        </w:rPr>
      </w:pPr>
    </w:p>
    <w:p w14:paraId="1AAC3D9F" w14:textId="423B151F" w:rsidR="004E5050" w:rsidRPr="00890C87" w:rsidRDefault="004E5050" w:rsidP="00A550D6">
      <w:pPr>
        <w:rPr>
          <w:sz w:val="20"/>
          <w:szCs w:val="20"/>
        </w:rPr>
      </w:pPr>
      <w:r w:rsidRPr="00890C87">
        <w:rPr>
          <w:sz w:val="20"/>
          <w:szCs w:val="20"/>
        </w:rPr>
        <w:t>School</w:t>
      </w:r>
      <w:r w:rsidR="00B068FD" w:rsidRPr="00890C87">
        <w:rPr>
          <w:sz w:val="20"/>
          <w:szCs w:val="20"/>
        </w:rPr>
        <w:t xml:space="preserve">:  </w:t>
      </w:r>
      <w:r w:rsidRPr="00890C87">
        <w:rPr>
          <w:sz w:val="20"/>
          <w:szCs w:val="20"/>
        </w:rPr>
        <w:t>_________________________________________________________________</w:t>
      </w:r>
      <w:r w:rsidR="00B068FD" w:rsidRPr="00890C87">
        <w:rPr>
          <w:sz w:val="20"/>
          <w:szCs w:val="20"/>
        </w:rPr>
        <w:t>____________________________________________________</w:t>
      </w:r>
    </w:p>
    <w:p w14:paraId="5CC4B2DC" w14:textId="3E838770" w:rsidR="004E5050" w:rsidRDefault="004E5050" w:rsidP="00A550D6">
      <w:pPr>
        <w:rPr>
          <w:sz w:val="20"/>
          <w:szCs w:val="20"/>
        </w:rPr>
      </w:pPr>
    </w:p>
    <w:p w14:paraId="4BD7E20B" w14:textId="77777777" w:rsidR="00F96442" w:rsidRPr="00890C87" w:rsidRDefault="00F96442" w:rsidP="00A550D6">
      <w:pPr>
        <w:rPr>
          <w:sz w:val="20"/>
          <w:szCs w:val="20"/>
        </w:rPr>
      </w:pPr>
    </w:p>
    <w:p w14:paraId="1B9E905C" w14:textId="4698A68D" w:rsidR="00D62295" w:rsidRPr="00D62295" w:rsidRDefault="00D62295" w:rsidP="005412F8">
      <w:pPr>
        <w:ind w:left="2160" w:firstLine="720"/>
        <w:rPr>
          <w:b/>
          <w:i/>
          <w:sz w:val="40"/>
          <w:szCs w:val="40"/>
        </w:rPr>
      </w:pPr>
      <w:r w:rsidRPr="00D62295">
        <w:rPr>
          <w:b/>
          <w:i/>
          <w:sz w:val="40"/>
          <w:szCs w:val="40"/>
        </w:rPr>
        <w:t>Personal Statement</w:t>
      </w:r>
    </w:p>
    <w:p w14:paraId="2D14D2F8" w14:textId="77777777" w:rsidR="00D62295" w:rsidRDefault="00D62295" w:rsidP="00A550D6">
      <w:pPr>
        <w:rPr>
          <w:sz w:val="20"/>
          <w:szCs w:val="20"/>
        </w:rPr>
      </w:pPr>
    </w:p>
    <w:p w14:paraId="12EE3AC1" w14:textId="77777777" w:rsidR="00D62295" w:rsidRDefault="00D62295" w:rsidP="00A550D6">
      <w:pPr>
        <w:rPr>
          <w:sz w:val="20"/>
          <w:szCs w:val="20"/>
        </w:rPr>
      </w:pPr>
    </w:p>
    <w:p w14:paraId="33630B40" w14:textId="4318E433" w:rsidR="00FF0CCE" w:rsidRPr="002B312E" w:rsidRDefault="00112F53" w:rsidP="00A550D6">
      <w:pPr>
        <w:rPr>
          <w:b/>
        </w:rPr>
      </w:pPr>
      <w:r w:rsidRPr="002B312E">
        <w:t>Please attach to your</w:t>
      </w:r>
      <w:r w:rsidR="00D62295" w:rsidRPr="002B312E">
        <w:t xml:space="preserve"> Application a</w:t>
      </w:r>
      <w:r w:rsidR="0015409C" w:rsidRPr="002B312E">
        <w:rPr>
          <w:b/>
        </w:rPr>
        <w:t xml:space="preserve"> </w:t>
      </w:r>
      <w:r w:rsidR="00D62295" w:rsidRPr="002B312E">
        <w:t>one paragraph, typed,</w:t>
      </w:r>
      <w:r w:rsidR="00D62295" w:rsidRPr="002B312E">
        <w:rPr>
          <w:b/>
        </w:rPr>
        <w:t xml:space="preserve"> </w:t>
      </w:r>
      <w:r w:rsidR="00A8695A" w:rsidRPr="002B312E">
        <w:rPr>
          <w:b/>
        </w:rPr>
        <w:t>Personal S</w:t>
      </w:r>
      <w:r w:rsidR="00F96442" w:rsidRPr="002B312E">
        <w:rPr>
          <w:b/>
        </w:rPr>
        <w:t>tatemen</w:t>
      </w:r>
      <w:r w:rsidR="00D62295" w:rsidRPr="002B312E">
        <w:rPr>
          <w:b/>
        </w:rPr>
        <w:t xml:space="preserve">t </w:t>
      </w:r>
      <w:r w:rsidR="0015409C" w:rsidRPr="002B312E">
        <w:t>de</w:t>
      </w:r>
      <w:r w:rsidR="00821BB3" w:rsidRPr="002B312E">
        <w:t xml:space="preserve">scribing the role(s) </w:t>
      </w:r>
      <w:r w:rsidR="00F97C8C">
        <w:t xml:space="preserve">and significance </w:t>
      </w:r>
      <w:r w:rsidR="00821BB3" w:rsidRPr="002B312E">
        <w:t xml:space="preserve">that visual arts play in your </w:t>
      </w:r>
      <w:r w:rsidR="00F97C8C">
        <w:t xml:space="preserve">life, and </w:t>
      </w:r>
      <w:r w:rsidR="00364A74">
        <w:t>why you think attending art camp would benefit you.</w:t>
      </w:r>
    </w:p>
    <w:p w14:paraId="44F6AEB1" w14:textId="77777777" w:rsidR="005412F8" w:rsidRPr="002B312E" w:rsidRDefault="005412F8" w:rsidP="00A550D6"/>
    <w:p w14:paraId="52EFB2A2" w14:textId="77777777" w:rsidR="00821BB3" w:rsidRPr="002B312E" w:rsidRDefault="00821BB3" w:rsidP="00A550D6"/>
    <w:p w14:paraId="7223385D" w14:textId="33741CA8" w:rsidR="00112F53" w:rsidRPr="002B312E" w:rsidRDefault="002B312E" w:rsidP="002B312E">
      <w:pPr>
        <w:jc w:val="center"/>
      </w:pPr>
      <w:r>
        <w:t>W</w:t>
      </w:r>
      <w:r w:rsidRPr="002B312E">
        <w:t>AIVER</w:t>
      </w:r>
    </w:p>
    <w:p w14:paraId="534EAC25" w14:textId="77777777" w:rsidR="00D75BE1" w:rsidRPr="002B312E" w:rsidRDefault="00D75BE1" w:rsidP="005412F8">
      <w:pPr>
        <w:ind w:left="9360"/>
      </w:pPr>
    </w:p>
    <w:p w14:paraId="16BD47DC" w14:textId="77777777" w:rsidR="00821BB3" w:rsidRPr="002B312E" w:rsidRDefault="00821BB3" w:rsidP="00821BB3">
      <w:pPr>
        <w:jc w:val="both"/>
      </w:pPr>
    </w:p>
    <w:p w14:paraId="767A7439" w14:textId="65874730" w:rsidR="00821BB3" w:rsidRPr="002B312E" w:rsidRDefault="00821BB3" w:rsidP="00821BB3">
      <w:r w:rsidRPr="002B312E">
        <w:t>I give the Coles County Arts Council permission to post to the CCAC website images of me, and of my artwork submitt</w:t>
      </w:r>
      <w:r w:rsidR="00F97C8C">
        <w:t>ed as consideration for the 2019</w:t>
      </w:r>
      <w:r w:rsidRPr="002B312E">
        <w:t xml:space="preserve"> Visual Art Scholarship to attend EIU Summer Art School for High School Students. </w:t>
      </w:r>
    </w:p>
    <w:p w14:paraId="52C99C7A" w14:textId="77777777" w:rsidR="00821BB3" w:rsidRPr="002B312E" w:rsidRDefault="00821BB3" w:rsidP="00821BB3">
      <w:r w:rsidRPr="002B312E">
        <w:t xml:space="preserve">  </w:t>
      </w:r>
    </w:p>
    <w:p w14:paraId="1B84D235" w14:textId="77777777" w:rsidR="00821BB3" w:rsidRPr="002B312E" w:rsidRDefault="00821BB3" w:rsidP="00821BB3">
      <w:r w:rsidRPr="002B312E">
        <w:t xml:space="preserve">Name (print) ___________________________________________________________________ </w:t>
      </w:r>
    </w:p>
    <w:p w14:paraId="4E1CDECA" w14:textId="77777777" w:rsidR="002B312E" w:rsidRPr="002B312E" w:rsidRDefault="002B312E" w:rsidP="00821BB3"/>
    <w:p w14:paraId="51810595" w14:textId="79B27419" w:rsidR="00821BB3" w:rsidRPr="002B312E" w:rsidRDefault="00821BB3" w:rsidP="00821BB3">
      <w:r w:rsidRPr="002B312E">
        <w:t>Date: _______________________________</w:t>
      </w:r>
    </w:p>
    <w:p w14:paraId="2648F49F" w14:textId="77777777" w:rsidR="002B312E" w:rsidRPr="002B312E" w:rsidRDefault="002B312E" w:rsidP="00821BB3"/>
    <w:p w14:paraId="5DC00629" w14:textId="57DD51C0" w:rsidR="00821BB3" w:rsidRPr="002B312E" w:rsidRDefault="00821BB3" w:rsidP="00821BB3">
      <w:r w:rsidRPr="002B312E">
        <w:t>Signature: ___________________________________________________________________</w:t>
      </w:r>
    </w:p>
    <w:p w14:paraId="2AB9355A" w14:textId="77777777" w:rsidR="00821BB3" w:rsidRPr="002B312E" w:rsidRDefault="00821BB3" w:rsidP="00821BB3">
      <w:r w:rsidRPr="002B312E">
        <w:t xml:space="preserve"> </w:t>
      </w:r>
    </w:p>
    <w:p w14:paraId="1E408B19" w14:textId="77777777" w:rsidR="00821BB3" w:rsidRPr="002B312E" w:rsidRDefault="00821BB3" w:rsidP="00821BB3">
      <w:pPr>
        <w:rPr>
          <w:b/>
        </w:rPr>
      </w:pPr>
      <w:r w:rsidRPr="002B312E">
        <w:rPr>
          <w:b/>
        </w:rPr>
        <w:t xml:space="preserve"> Note, if applicant is under the age of 18 at the time of application, the applicant’s parent or legal guardian must also sign this form:</w:t>
      </w:r>
    </w:p>
    <w:p w14:paraId="2D2509E9" w14:textId="77777777" w:rsidR="00821BB3" w:rsidRPr="002B312E" w:rsidRDefault="00821BB3" w:rsidP="00821BB3">
      <w:r w:rsidRPr="002B312E">
        <w:t xml:space="preserve">  </w:t>
      </w:r>
    </w:p>
    <w:p w14:paraId="00FA0298" w14:textId="5F2CC65D" w:rsidR="00821BB3" w:rsidRPr="002B312E" w:rsidRDefault="00821BB3" w:rsidP="00821BB3">
      <w:r w:rsidRPr="002B312E">
        <w:t>Name</w:t>
      </w:r>
      <w:r w:rsidR="002B312E" w:rsidRPr="002B312E">
        <w:t xml:space="preserve"> (print)</w:t>
      </w:r>
      <w:r w:rsidRPr="002B312E">
        <w:t xml:space="preserve">:  ___________________________________________________________________________ </w:t>
      </w:r>
    </w:p>
    <w:p w14:paraId="784B2491" w14:textId="77777777" w:rsidR="002B312E" w:rsidRPr="002B312E" w:rsidRDefault="002B312E" w:rsidP="00821BB3"/>
    <w:p w14:paraId="1242379F" w14:textId="434F408F" w:rsidR="00821BB3" w:rsidRPr="002B312E" w:rsidRDefault="00821BB3" w:rsidP="00821BB3">
      <w:r w:rsidRPr="002B312E">
        <w:t>Relation to Applicant:  _____________________</w:t>
      </w:r>
      <w:r w:rsidR="002B312E" w:rsidRPr="002B312E">
        <w:t>___________________________</w:t>
      </w:r>
      <w:r w:rsidRPr="002B312E">
        <w:t xml:space="preserve">________ (Please Print) </w:t>
      </w:r>
    </w:p>
    <w:p w14:paraId="7435B6D0" w14:textId="77777777" w:rsidR="002B312E" w:rsidRPr="002B312E" w:rsidRDefault="002B312E" w:rsidP="00821BB3"/>
    <w:p w14:paraId="115C7D4C" w14:textId="53C2D36C" w:rsidR="00821BB3" w:rsidRPr="002B312E" w:rsidRDefault="00821BB3" w:rsidP="00821BB3">
      <w:r w:rsidRPr="002B312E">
        <w:t xml:space="preserve">Signature of Parent or Guardian: ________________________________________________________  </w:t>
      </w:r>
    </w:p>
    <w:p w14:paraId="38E80CF4" w14:textId="77777777" w:rsidR="002B312E" w:rsidRPr="002B312E" w:rsidRDefault="002B312E" w:rsidP="00821BB3"/>
    <w:p w14:paraId="243F83DF" w14:textId="4BB34EEF" w:rsidR="00821BB3" w:rsidRPr="002B312E" w:rsidRDefault="00821BB3" w:rsidP="00821BB3">
      <w:r w:rsidRPr="002B312E">
        <w:t xml:space="preserve">Date: ___________________________________ </w:t>
      </w:r>
    </w:p>
    <w:p w14:paraId="1CBB0152" w14:textId="0EDD7CD7" w:rsidR="00D62295" w:rsidRPr="00851D3E" w:rsidRDefault="00E667A6" w:rsidP="00E465B1">
      <w:pPr>
        <w:jc w:val="both"/>
        <w:rPr>
          <w:b/>
        </w:rPr>
      </w:pPr>
      <w:r w:rsidRPr="002B312E">
        <w:lastRenderedPageBreak/>
        <w:tab/>
      </w:r>
      <w:r w:rsidR="00112F53" w:rsidRPr="002B312E">
        <w:tab/>
      </w:r>
      <w:r w:rsidR="00112F53" w:rsidRPr="002B312E">
        <w:tab/>
      </w:r>
      <w:r w:rsidR="00112F53" w:rsidRPr="002B312E">
        <w:tab/>
      </w:r>
      <w:r w:rsidR="00112F53" w:rsidRPr="002B312E">
        <w:tab/>
      </w:r>
      <w:r w:rsidR="00112F53" w:rsidRPr="002B312E">
        <w:tab/>
      </w:r>
      <w:r w:rsidR="00112F53" w:rsidRPr="002B312E">
        <w:tab/>
      </w:r>
      <w:r w:rsidR="00E465B1" w:rsidRPr="00851D3E">
        <w:rPr>
          <w:b/>
        </w:rPr>
        <w:t>Deadlines</w:t>
      </w:r>
    </w:p>
    <w:p w14:paraId="620AF927" w14:textId="5A053E15" w:rsidR="00E465B1" w:rsidRDefault="00E465B1" w:rsidP="00E465B1">
      <w:pPr>
        <w:jc w:val="both"/>
      </w:pPr>
    </w:p>
    <w:p w14:paraId="162BA192" w14:textId="3308EC93" w:rsidR="00E465B1" w:rsidRDefault="00E465B1" w:rsidP="00E465B1">
      <w:pPr>
        <w:jc w:val="both"/>
      </w:pPr>
      <w:r>
        <w:t>March 8:</w:t>
      </w:r>
      <w:r>
        <w:tab/>
      </w:r>
      <w:r w:rsidR="00851D3E">
        <w:tab/>
      </w:r>
      <w:r>
        <w:t>Application, Personal Statement, and Waiver sent to CCAC</w:t>
      </w:r>
    </w:p>
    <w:p w14:paraId="4C011B9D" w14:textId="618D3DA9" w:rsidR="00E465B1" w:rsidRDefault="00E465B1" w:rsidP="00E465B1">
      <w:pPr>
        <w:jc w:val="both"/>
      </w:pPr>
    </w:p>
    <w:p w14:paraId="02835E41" w14:textId="1918EF40" w:rsidR="00E465B1" w:rsidRDefault="00E465B1" w:rsidP="00E465B1">
      <w:pPr>
        <w:jc w:val="both"/>
      </w:pPr>
      <w:r>
        <w:tab/>
      </w:r>
      <w:r>
        <w:tab/>
      </w:r>
      <w:r>
        <w:tab/>
      </w:r>
      <w:r>
        <w:tab/>
      </w:r>
      <w:r>
        <w:tab/>
        <w:t>Also</w:t>
      </w:r>
    </w:p>
    <w:p w14:paraId="6C9F327A" w14:textId="77777777" w:rsidR="00E465B1" w:rsidRDefault="00E465B1" w:rsidP="00E465B1">
      <w:pPr>
        <w:jc w:val="both"/>
      </w:pPr>
    </w:p>
    <w:p w14:paraId="43A3A8B4" w14:textId="66CDB87C" w:rsidR="00E465B1" w:rsidRDefault="00E465B1" w:rsidP="0076442B">
      <w:pPr>
        <w:ind w:left="2160"/>
        <w:jc w:val="both"/>
      </w:pPr>
      <w:r>
        <w:t>Intent to Exhibit due to MAC (Fill out the submission form for “student”</w:t>
      </w:r>
      <w:r w:rsidR="0076442B">
        <w:t xml:space="preserve"> on their website</w:t>
      </w:r>
      <w:r>
        <w:t>)</w:t>
      </w:r>
    </w:p>
    <w:p w14:paraId="31FC8AFC" w14:textId="406CA8AF" w:rsidR="00E465B1" w:rsidRDefault="00E465B1" w:rsidP="00E465B1">
      <w:pPr>
        <w:jc w:val="both"/>
      </w:pPr>
    </w:p>
    <w:p w14:paraId="239011D3" w14:textId="5D48E904" w:rsidR="00E465B1" w:rsidRDefault="00E465B1" w:rsidP="00E465B1">
      <w:pPr>
        <w:jc w:val="both"/>
      </w:pPr>
      <w:r>
        <w:t>March 17:</w:t>
      </w:r>
      <w:r>
        <w:tab/>
      </w:r>
      <w:r w:rsidR="00851D3E">
        <w:tab/>
      </w:r>
      <w:r>
        <w:t>Optional hanging workshop (to learn how to properly hang your work) 2-4pm</w:t>
      </w:r>
    </w:p>
    <w:p w14:paraId="64808F1E" w14:textId="512034EA" w:rsidR="00851D3E" w:rsidRDefault="00851D3E" w:rsidP="00E465B1">
      <w:pPr>
        <w:jc w:val="both"/>
      </w:pPr>
      <w:r>
        <w:tab/>
      </w:r>
      <w:r>
        <w:tab/>
      </w:r>
      <w:r>
        <w:tab/>
        <w:t>Sign up list will be available after the Intent to Exhibit form is completed.</w:t>
      </w:r>
    </w:p>
    <w:p w14:paraId="39ABC9B4" w14:textId="0E65C846" w:rsidR="00E465B1" w:rsidRDefault="00E465B1" w:rsidP="00E465B1">
      <w:pPr>
        <w:jc w:val="both"/>
      </w:pPr>
    </w:p>
    <w:p w14:paraId="71C0DCA6" w14:textId="602FAFE2" w:rsidR="00E465B1" w:rsidRDefault="00E465B1" w:rsidP="00851D3E">
      <w:pPr>
        <w:ind w:left="2160" w:hanging="2160"/>
        <w:jc w:val="both"/>
      </w:pPr>
      <w:r>
        <w:t>March 17-21:</w:t>
      </w:r>
      <w:r>
        <w:tab/>
        <w:t>Deliver artwork (must be framed and ready to hang) to Office of Arts and Tourism at the Mattoon Train Depot</w:t>
      </w:r>
    </w:p>
    <w:p w14:paraId="3AC6B1F4" w14:textId="73A5B501" w:rsidR="00E465B1" w:rsidRDefault="00E465B1" w:rsidP="00E465B1">
      <w:pPr>
        <w:ind w:left="1440" w:hanging="1440"/>
        <w:jc w:val="both"/>
      </w:pPr>
    </w:p>
    <w:p w14:paraId="371DDFA0" w14:textId="5DFE00FE" w:rsidR="00E465B1" w:rsidRDefault="00E465B1" w:rsidP="00E465B1">
      <w:pPr>
        <w:ind w:left="1440" w:hanging="1440"/>
        <w:jc w:val="both"/>
      </w:pPr>
      <w:r>
        <w:t>March 29-31:</w:t>
      </w:r>
      <w:r>
        <w:tab/>
      </w:r>
      <w:r w:rsidR="00851D3E">
        <w:tab/>
      </w:r>
      <w:r>
        <w:t>Art Show at Mattoon Train Show</w:t>
      </w:r>
    </w:p>
    <w:p w14:paraId="7DD6BC48" w14:textId="320211B7" w:rsidR="00851D3E" w:rsidRDefault="00851D3E" w:rsidP="00E465B1">
      <w:pPr>
        <w:ind w:left="1440" w:hanging="1440"/>
        <w:jc w:val="both"/>
      </w:pPr>
    </w:p>
    <w:p w14:paraId="146E6131" w14:textId="207B5CC7" w:rsidR="00851D3E" w:rsidRDefault="00851D3E" w:rsidP="00E465B1">
      <w:pPr>
        <w:ind w:left="1440" w:hanging="1440"/>
        <w:jc w:val="both"/>
      </w:pPr>
      <w:r>
        <w:t>March 31-April 1:</w:t>
      </w:r>
      <w:r>
        <w:tab/>
        <w:t>Pick up Art Work.  Select time on the MAC entry form.</w:t>
      </w:r>
    </w:p>
    <w:p w14:paraId="37A2F272" w14:textId="013BC314" w:rsidR="00851D3E" w:rsidRDefault="00851D3E" w:rsidP="00E465B1">
      <w:pPr>
        <w:ind w:left="1440" w:hanging="1440"/>
        <w:jc w:val="both"/>
      </w:pPr>
    </w:p>
    <w:p w14:paraId="6CB78A90" w14:textId="584BAE46" w:rsidR="00851D3E" w:rsidRDefault="00851D3E" w:rsidP="00E465B1">
      <w:pPr>
        <w:ind w:left="1440" w:hanging="1440"/>
        <w:jc w:val="both"/>
      </w:pPr>
    </w:p>
    <w:p w14:paraId="6A699176" w14:textId="7A802C00" w:rsidR="00851D3E" w:rsidRPr="00851D3E" w:rsidRDefault="00851D3E" w:rsidP="00851D3E">
      <w:pPr>
        <w:rPr>
          <w:b/>
        </w:rPr>
      </w:pPr>
      <w:r w:rsidRPr="00851D3E">
        <w:rPr>
          <w:b/>
        </w:rPr>
        <w:t xml:space="preserve">If you win the CCAC scholarship, it is your responsibility </w:t>
      </w:r>
      <w:r>
        <w:rPr>
          <w:b/>
        </w:rPr>
        <w:t xml:space="preserve">to apply to the EIU Summer Arts </w:t>
      </w:r>
      <w:r w:rsidRPr="00851D3E">
        <w:rPr>
          <w:b/>
        </w:rPr>
        <w:t>Camp, and to inform the Visual Arts chair, Heather Siegel (hlcuria@eiu.edu), when you have applied.  The check will then be mailed to EIU on your behalf.</w:t>
      </w:r>
      <w:r>
        <w:rPr>
          <w:b/>
        </w:rPr>
        <w:t xml:space="preserve">  Mattoon Arts Council will have their own processes and policies for their own awards.</w:t>
      </w:r>
    </w:p>
    <w:p w14:paraId="73C5E1E2" w14:textId="09778401" w:rsidR="00E465B1" w:rsidRDefault="00E465B1" w:rsidP="00E465B1">
      <w:pPr>
        <w:ind w:left="1440" w:hanging="1440"/>
        <w:jc w:val="both"/>
      </w:pPr>
    </w:p>
    <w:p w14:paraId="490FD93A" w14:textId="77777777" w:rsidR="00E465B1" w:rsidRPr="00E465B1" w:rsidRDefault="00E465B1" w:rsidP="00E465B1">
      <w:pPr>
        <w:ind w:left="1440" w:hanging="1440"/>
        <w:jc w:val="both"/>
      </w:pPr>
    </w:p>
    <w:sectPr w:rsidR="00E465B1" w:rsidRPr="00E465B1" w:rsidSect="00D75BE1">
      <w:pgSz w:w="12240" w:h="15840"/>
      <w:pgMar w:top="450" w:right="900" w:bottom="36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FA"/>
    <w:rsid w:val="000332EC"/>
    <w:rsid w:val="00037C52"/>
    <w:rsid w:val="00065707"/>
    <w:rsid w:val="00112F53"/>
    <w:rsid w:val="0015409C"/>
    <w:rsid w:val="00212E11"/>
    <w:rsid w:val="002151F0"/>
    <w:rsid w:val="002B312E"/>
    <w:rsid w:val="00364A74"/>
    <w:rsid w:val="00381745"/>
    <w:rsid w:val="00414B20"/>
    <w:rsid w:val="00486F7F"/>
    <w:rsid w:val="004E5050"/>
    <w:rsid w:val="005412F8"/>
    <w:rsid w:val="005654FA"/>
    <w:rsid w:val="005B1256"/>
    <w:rsid w:val="005D0222"/>
    <w:rsid w:val="005E1999"/>
    <w:rsid w:val="00615D98"/>
    <w:rsid w:val="0076442B"/>
    <w:rsid w:val="007D7F4D"/>
    <w:rsid w:val="00801C17"/>
    <w:rsid w:val="00821BB3"/>
    <w:rsid w:val="00851D3E"/>
    <w:rsid w:val="008821FD"/>
    <w:rsid w:val="00890C87"/>
    <w:rsid w:val="008F486A"/>
    <w:rsid w:val="00984ADB"/>
    <w:rsid w:val="00A550D6"/>
    <w:rsid w:val="00A8695A"/>
    <w:rsid w:val="00B068FD"/>
    <w:rsid w:val="00B4458C"/>
    <w:rsid w:val="00B72317"/>
    <w:rsid w:val="00C00825"/>
    <w:rsid w:val="00D62295"/>
    <w:rsid w:val="00D75BE1"/>
    <w:rsid w:val="00E465B1"/>
    <w:rsid w:val="00E667A6"/>
    <w:rsid w:val="00E74710"/>
    <w:rsid w:val="00E9169F"/>
    <w:rsid w:val="00EE379B"/>
    <w:rsid w:val="00F66B27"/>
    <w:rsid w:val="00F830DE"/>
    <w:rsid w:val="00F96442"/>
    <w:rsid w:val="00F97C8C"/>
    <w:rsid w:val="00FF0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DBA47"/>
  <w14:defaultImageDpi w14:val="300"/>
  <w15:docId w15:val="{84EABCEF-FA8E-4E20-AAE1-4CCD9D6E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B27"/>
    <w:rPr>
      <w:color w:val="0000FF" w:themeColor="hyperlink"/>
      <w:u w:val="single"/>
    </w:rPr>
  </w:style>
  <w:style w:type="paragraph" w:styleId="BalloonText">
    <w:name w:val="Balloon Text"/>
    <w:basedOn w:val="Normal"/>
    <w:link w:val="BalloonTextChar"/>
    <w:uiPriority w:val="99"/>
    <w:semiHidden/>
    <w:unhideWhenUsed/>
    <w:rsid w:val="00E916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6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ts@mattoonillinoi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ttoonartscouncil.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805A-14BD-F643-AC1C-262FF2E7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Shellie L Gregorich</cp:lastModifiedBy>
  <cp:revision>5</cp:revision>
  <cp:lastPrinted>2019-03-02T01:39:00Z</cp:lastPrinted>
  <dcterms:created xsi:type="dcterms:W3CDTF">2019-01-23T18:29:00Z</dcterms:created>
  <dcterms:modified xsi:type="dcterms:W3CDTF">2019-03-02T01:40:00Z</dcterms:modified>
</cp:coreProperties>
</file>